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EC60C5">
      <w:pPr>
        <w:pStyle w:val="1"/>
        <w:jc w:val="center"/>
        <w:rPr>
          <w:sz w:val="48"/>
          <w:szCs w:val="48"/>
        </w:rPr>
      </w:pPr>
      <w:bookmarkStart w:id="0" w:name="_Toc402273228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C60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EC6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C60C5">
      <w:pPr>
        <w:pStyle w:val="TOC1"/>
      </w:pPr>
      <w:r>
        <w:rPr>
          <w:lang w:val="zh-CN"/>
        </w:rPr>
        <w:lastRenderedPageBreak/>
        <w:t>目录</w:t>
      </w:r>
    </w:p>
    <w:p w:rsidR="001E0A0E" w:rsidRPr="00B50DD9" w:rsidRDefault="00EC60C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273228" w:history="1">
        <w:r w:rsidR="001E0A0E" w:rsidRPr="009E4AED">
          <w:rPr>
            <w:rStyle w:val="ab"/>
            <w:rFonts w:hint="eastAsia"/>
            <w:noProof/>
          </w:rPr>
          <w:t>重庆法院</w:t>
        </w:r>
        <w:r w:rsidR="001E0A0E" w:rsidRPr="009E4AED">
          <w:rPr>
            <w:rStyle w:val="ab"/>
            <w:noProof/>
          </w:rPr>
          <w:t>APP</w:t>
        </w:r>
        <w:r w:rsidR="001E0A0E" w:rsidRPr="009E4AED">
          <w:rPr>
            <w:rStyle w:val="ab"/>
            <w:rFonts w:hint="eastAsia"/>
            <w:noProof/>
          </w:rPr>
          <w:t>接口文档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D399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29" w:history="1">
        <w:r w:rsidR="001E0A0E" w:rsidRPr="009E4AED">
          <w:rPr>
            <w:rStyle w:val="ab"/>
            <w:noProof/>
          </w:rPr>
          <w:t xml:space="preserve">1. </w:t>
        </w:r>
        <w:r w:rsidR="001E0A0E" w:rsidRPr="009E4AED">
          <w:rPr>
            <w:rStyle w:val="ab"/>
            <w:rFonts w:hint="eastAsia"/>
            <w:noProof/>
          </w:rPr>
          <w:t>用户登录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9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3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D399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0" w:history="1">
        <w:r w:rsidR="001E0A0E" w:rsidRPr="009E4AED">
          <w:rPr>
            <w:rStyle w:val="ab"/>
            <w:noProof/>
          </w:rPr>
          <w:t xml:space="preserve">2. </w:t>
        </w:r>
        <w:r w:rsidR="001E0A0E" w:rsidRPr="009E4AED">
          <w:rPr>
            <w:rStyle w:val="ab"/>
            <w:rFonts w:hint="eastAsia"/>
            <w:noProof/>
          </w:rPr>
          <w:t>待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0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4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D399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1" w:history="1">
        <w:r w:rsidR="001E0A0E" w:rsidRPr="009E4AED">
          <w:rPr>
            <w:rStyle w:val="ab"/>
            <w:noProof/>
          </w:rPr>
          <w:t xml:space="preserve">3. </w:t>
        </w:r>
        <w:r w:rsidR="001E0A0E" w:rsidRPr="009E4AED">
          <w:rPr>
            <w:rStyle w:val="ab"/>
            <w:rFonts w:hint="eastAsia"/>
            <w:noProof/>
          </w:rPr>
          <w:t>已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1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5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D399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2" w:history="1">
        <w:r w:rsidR="001E0A0E" w:rsidRPr="009E4AED">
          <w:rPr>
            <w:rStyle w:val="ab"/>
            <w:noProof/>
          </w:rPr>
          <w:t xml:space="preserve">4. </w:t>
        </w:r>
        <w:r w:rsidR="001E0A0E" w:rsidRPr="009E4AED">
          <w:rPr>
            <w:rStyle w:val="ab"/>
            <w:rFonts w:hint="eastAsia"/>
            <w:noProof/>
          </w:rPr>
          <w:t>处理任务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2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6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D399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3" w:history="1">
        <w:r w:rsidR="001E0A0E" w:rsidRPr="009E4AED">
          <w:rPr>
            <w:rStyle w:val="ab"/>
            <w:noProof/>
          </w:rPr>
          <w:t xml:space="preserve">5. </w:t>
        </w:r>
        <w:r w:rsidR="001E0A0E" w:rsidRPr="009E4AED">
          <w:rPr>
            <w:rStyle w:val="ab"/>
            <w:rFonts w:hint="eastAsia"/>
            <w:noProof/>
          </w:rPr>
          <w:t>用户列表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3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7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D399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4" w:history="1">
        <w:r w:rsidR="001E0A0E" w:rsidRPr="009E4AED">
          <w:rPr>
            <w:rStyle w:val="ab"/>
            <w:noProof/>
          </w:rPr>
          <w:t xml:space="preserve">6. </w:t>
        </w:r>
        <w:r w:rsidR="001E0A0E" w:rsidRPr="009E4AED">
          <w:rPr>
            <w:rStyle w:val="ab"/>
            <w:rFonts w:hint="eastAsia"/>
            <w:noProof/>
          </w:rPr>
          <w:t>查看综合事项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4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8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D399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5" w:history="1">
        <w:r w:rsidR="001E0A0E" w:rsidRPr="009E4AED">
          <w:rPr>
            <w:rStyle w:val="ab"/>
            <w:noProof/>
          </w:rPr>
          <w:t xml:space="preserve">7. </w:t>
        </w:r>
        <w:r w:rsidR="001E0A0E" w:rsidRPr="009E4AED">
          <w:rPr>
            <w:rStyle w:val="ab"/>
            <w:rFonts w:hint="eastAsia"/>
            <w:noProof/>
          </w:rPr>
          <w:t>培训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5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9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D399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6" w:history="1">
        <w:r w:rsidR="001E0A0E" w:rsidRPr="009E4AED">
          <w:rPr>
            <w:rStyle w:val="ab"/>
            <w:noProof/>
          </w:rPr>
          <w:t xml:space="preserve">8. </w:t>
        </w:r>
        <w:r w:rsidR="001E0A0E" w:rsidRPr="009E4AED">
          <w:rPr>
            <w:rStyle w:val="ab"/>
            <w:rFonts w:hint="eastAsia"/>
            <w:noProof/>
          </w:rPr>
          <w:t>请假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6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0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D399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7" w:history="1">
        <w:r w:rsidR="001E0A0E" w:rsidRPr="009E4AED">
          <w:rPr>
            <w:rStyle w:val="ab"/>
            <w:noProof/>
          </w:rPr>
          <w:t xml:space="preserve">9. </w:t>
        </w:r>
        <w:r w:rsidR="001E0A0E" w:rsidRPr="009E4AED">
          <w:rPr>
            <w:rStyle w:val="ab"/>
            <w:rFonts w:hint="eastAsia"/>
            <w:noProof/>
          </w:rPr>
          <w:t>出差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7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D399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8" w:history="1">
        <w:r w:rsidR="001E0A0E" w:rsidRPr="009E4AED">
          <w:rPr>
            <w:rStyle w:val="ab"/>
            <w:noProof/>
          </w:rPr>
          <w:t xml:space="preserve">10. </w:t>
        </w:r>
        <w:r w:rsidR="001E0A0E" w:rsidRPr="009E4AED">
          <w:rPr>
            <w:rStyle w:val="ab"/>
            <w:rFonts w:hint="eastAsia"/>
            <w:noProof/>
          </w:rPr>
          <w:t>用车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2</w:t>
        </w:r>
        <w:r w:rsidR="001E0A0E">
          <w:rPr>
            <w:noProof/>
            <w:webHidden/>
          </w:rPr>
          <w:fldChar w:fldCharType="end"/>
        </w:r>
      </w:hyperlink>
    </w:p>
    <w:p w:rsidR="00E74F05" w:rsidRDefault="00EC60C5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273229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F0780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-1 loginInfo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lastRenderedPageBreak/>
        <w:t>表</w:t>
      </w:r>
      <w:r w:rsidR="00D60E5B">
        <w:t>1</w:t>
      </w:r>
      <w:r>
        <w:rPr>
          <w:rFonts w:hint="eastAsia"/>
        </w:rPr>
        <w:t>-1-1 loginInfo</w:t>
      </w:r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u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serId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3533A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</w:t>
            </w:r>
            <w:r w:rsidR="003533A1">
              <w:rPr>
                <w:rFonts w:ascii="Courier New" w:eastAsia="仿宋" w:hAnsi="Courier New" w:cs="Courier New" w:hint="eastAsia"/>
                <w:sz w:val="21"/>
                <w:szCs w:val="21"/>
              </w:rPr>
              <w:t>I</w:t>
            </w:r>
            <w:r w:rsidR="003533A1">
              <w:rPr>
                <w:rFonts w:ascii="Courier New" w:eastAsia="仿宋" w:hAnsi="Courier New" w:cs="Courier New"/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oginName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</w:tcPr>
          <w:p w:rsidR="000718DF" w:rsidRDefault="000718DF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3533A1" w:rsidRDefault="003533A1">
      <w:pPr>
        <w:rPr>
          <w:sz w:val="28"/>
          <w:szCs w:val="28"/>
        </w:rPr>
      </w:pPr>
    </w:p>
    <w:p w:rsidR="00C00174" w:rsidRDefault="00C00174" w:rsidP="00C00174">
      <w:pPr>
        <w:pStyle w:val="1"/>
        <w:rPr>
          <w:sz w:val="28"/>
          <w:szCs w:val="28"/>
        </w:rPr>
      </w:pPr>
      <w:bookmarkStart w:id="2" w:name="_Toc402273230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pending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objectId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EC60C5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1"/>
        <w:rPr>
          <w:sz w:val="28"/>
          <w:szCs w:val="28"/>
        </w:rPr>
      </w:pPr>
      <w:bookmarkStart w:id="3" w:name="_Toc402273231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已办事项</w:t>
      </w:r>
      <w:bookmarkEnd w:id="3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</w:t>
      </w:r>
      <w:r w:rsidRPr="00563E42">
        <w:rPr>
          <w:rFonts w:ascii="Courier New" w:hAnsi="Courier New" w:cs="Courier New"/>
          <w:color w:val="000000"/>
        </w:rPr>
        <w:t>handled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LIS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已办事项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Default="00563E42" w:rsidP="004D399F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4" w:name="_Toc402273232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处理任务</w:t>
      </w:r>
      <w:bookmarkEnd w:id="4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ommittask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lastRenderedPageBreak/>
              <w:t>taskId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任务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handleResult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处理结果</w:t>
            </w:r>
          </w:p>
        </w:tc>
        <w:tc>
          <w:tcPr>
            <w:tcW w:w="2693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Pass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通过</w:t>
            </w:r>
          </w:p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trun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退回</w:t>
            </w:r>
          </w:p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ject</w:t>
            </w:r>
            <w:r w:rsid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否决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opinion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审批意见</w:t>
            </w:r>
          </w:p>
        </w:tc>
        <w:tc>
          <w:tcPr>
            <w:tcW w:w="2693" w:type="dxa"/>
          </w:tcPr>
          <w:p w:rsidR="00563E42" w:rsidRDefault="00563E42" w:rsidP="001E0A0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P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approvers</w:t>
            </w:r>
          </w:p>
        </w:tc>
        <w:tc>
          <w:tcPr>
            <w:tcW w:w="1381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下一个流程节点审批人</w:t>
            </w:r>
          </w:p>
        </w:tc>
        <w:tc>
          <w:tcPr>
            <w:tcW w:w="2693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审批人用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F07805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5E1217"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E1217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E1217" w:rsidRDefault="005E1217" w:rsidP="005E121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rPr>
          <w:sz w:val="28"/>
          <w:szCs w:val="28"/>
        </w:rPr>
      </w:pPr>
    </w:p>
    <w:p w:rsidR="00563E42" w:rsidRDefault="00563E42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5" w:name="_Toc402273233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列表</w:t>
      </w:r>
      <w:bookmarkEnd w:id="5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userlist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用户姓名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rganization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r>
              <w:rPr>
                <w:rFonts w:hint="eastAsia"/>
              </w:rPr>
              <w:t>部门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ol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r>
              <w:rPr>
                <w:rFonts w:hint="eastAsia"/>
              </w:rPr>
              <w:t>角色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6" w:name="_Toc402273234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综合事项</w:t>
      </w:r>
      <w:r>
        <w:rPr>
          <w:rFonts w:hint="eastAsia"/>
          <w:sz w:val="28"/>
          <w:szCs w:val="28"/>
        </w:rPr>
        <w:t>申请详细信息</w:t>
      </w:r>
      <w:bookmarkEnd w:id="6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475681">
        <w:rPr>
          <w:rFonts w:ascii="Courier New" w:hAnsi="Courier New" w:cs="Courier New"/>
          <w:color w:val="000000"/>
        </w:rPr>
        <w:t>miscellaneous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综合事项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6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事由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7" w:name="_Toc402273235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7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t>业务编码：</w:t>
      </w:r>
      <w:r>
        <w:rPr>
          <w:rFonts w:ascii="Courier New" w:hAnsi="Courier New" w:cs="Courier New"/>
          <w:color w:val="000000"/>
        </w:rPr>
        <w:t>training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6D406F">
              <w:rPr>
                <w:rFonts w:hint="eastAsia"/>
              </w:rPr>
              <w:t>7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6D406F">
        <w:rPr>
          <w:rFonts w:hint="eastAsia"/>
        </w:rPr>
        <w:t>7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对象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6D406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8" w:name="_Toc402273236"/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8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eave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8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8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请假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9" w:name="_Toc402273237"/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9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outgoing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9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9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出差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rPr>
          <w:trHeight w:val="225"/>
        </w:trPr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AA3D08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driverRoute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工具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requiredCar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AA3D08">
        <w:tc>
          <w:tcPr>
            <w:tcW w:w="1704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Pr="004C2900" w:rsidRDefault="004D399F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</w:p>
        </w:tc>
        <w:tc>
          <w:tcPr>
            <w:tcW w:w="1381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C2900" w:rsidRDefault="004C2900" w:rsidP="004C2900">
      <w:pPr>
        <w:pStyle w:val="1"/>
        <w:rPr>
          <w:sz w:val="28"/>
          <w:szCs w:val="28"/>
        </w:rPr>
      </w:pPr>
      <w:bookmarkStart w:id="10" w:name="_Toc402273238"/>
      <w:r>
        <w:rPr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10"/>
    </w:p>
    <w:p w:rsidR="004C2900" w:rsidRDefault="004C2900" w:rsidP="004C2900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C2900" w:rsidRDefault="004C2900" w:rsidP="004C2900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</w:t>
      </w:r>
      <w:r w:rsidRPr="00EC60C5">
        <w:rPr>
          <w:rFonts w:ascii="Courier New" w:hAnsi="Courier New" w:cs="Courier New"/>
          <w:color w:val="000000"/>
        </w:rPr>
        <w:t>view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C2900" w:rsidRDefault="004C2900" w:rsidP="004D399F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C2900" w:rsidRDefault="004C2900" w:rsidP="004C2900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0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C2900" w:rsidRDefault="004C2900" w:rsidP="004C2900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0-1 result</w:t>
      </w:r>
      <w:r>
        <w:rPr>
          <w:rFonts w:hint="eastAsia"/>
        </w:rPr>
        <w:t>字段属性</w:t>
      </w:r>
    </w:p>
    <w:p w:rsidR="004C2900" w:rsidRDefault="004C2900" w:rsidP="004C2900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C2900" w:rsidRDefault="004C2900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begin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rPr>
          <w:trHeight w:val="225"/>
        </w:trPr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 w:rsidP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9F0ADA" w:rsidRDefault="009F0ADA" w:rsidP="009F0ADA">
      <w:pPr>
        <w:pStyle w:val="1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综合事项申请</w:t>
      </w:r>
    </w:p>
    <w:p w:rsidR="009F0ADA" w:rsidRDefault="009F0ADA" w:rsidP="009F0ADA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9F0ADA" w:rsidRDefault="009F0ADA" w:rsidP="009F0ADA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9F0ADA">
        <w:rPr>
          <w:rFonts w:ascii="Courier New" w:hAnsi="Courier New" w:cs="Courier New"/>
          <w:color w:val="000000"/>
        </w:rPr>
        <w:t>miscellaneous</w:t>
      </w:r>
      <w:r>
        <w:rPr>
          <w:rFonts w:ascii="Courier New" w:hAnsi="Courier New" w:cs="Courier New"/>
          <w:color w:val="000000"/>
        </w:rPr>
        <w:t>submit</w:t>
      </w:r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100CE1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</w:t>
            </w:r>
            <w:r w:rsidR="009F0ADA">
              <w:rPr>
                <w:rFonts w:ascii="Courier New" w:hAnsi="Courier New" w:cs="Courier New"/>
                <w:sz w:val="21"/>
                <w:szCs w:val="21"/>
              </w:rPr>
              <w:t>escription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理由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9F0ADA" w:rsidRDefault="009F0ADA" w:rsidP="009F0ADA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ADA" w:rsidRDefault="009F0ADA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DF0F46">
              <w:t>1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9F0ADA" w:rsidRDefault="009F0ADA" w:rsidP="009F0ADA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F0F46">
        <w:t>1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9F0ADA" w:rsidRDefault="009F0ADA" w:rsidP="009F0ADA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9F0ADA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9F0ADA" w:rsidRDefault="009F0ADA" w:rsidP="009F0ADA">
      <w:pPr>
        <w:rPr>
          <w:sz w:val="28"/>
          <w:szCs w:val="28"/>
        </w:rPr>
      </w:pPr>
    </w:p>
    <w:p w:rsidR="00AA3D08" w:rsidRPr="009F0ADA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eave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outgoing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driveRou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</w:t>
            </w:r>
            <w:r>
              <w:rPr>
                <w:rFonts w:ascii="Courier New" w:hAnsi="Courier New" w:cs="Courier New"/>
                <w:sz w:val="21"/>
                <w:szCs w:val="21"/>
              </w:rPr>
              <w:t>工具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requiredCar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rFonts w:hint="eastAsia"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training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内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对象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rFonts w:hint="eastAsia"/>
          <w:sz w:val="21"/>
          <w:szCs w:val="21"/>
        </w:rPr>
      </w:pPr>
      <w:bookmarkStart w:id="11" w:name="_GoBack"/>
      <w:bookmarkEnd w:id="1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 w:rsidP="004D399F">
      <w:pPr>
        <w:rPr>
          <w:rFonts w:hint="eastAsia"/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0E040B" w:rsidRDefault="000E040B" w:rsidP="000E040B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</w:t>
      </w:r>
      <w:r>
        <w:rPr>
          <w:rFonts w:hint="eastAsia"/>
          <w:sz w:val="28"/>
          <w:szCs w:val="28"/>
        </w:rPr>
        <w:t>申请</w:t>
      </w:r>
    </w:p>
    <w:p w:rsidR="000E040B" w:rsidRDefault="000E040B" w:rsidP="000E040B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0E040B" w:rsidRDefault="000E040B" w:rsidP="000E040B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</w:t>
      </w:r>
      <w:r>
        <w:rPr>
          <w:rFonts w:ascii="Courier New" w:hAnsi="Courier New" w:cs="Courier New"/>
          <w:color w:val="000000"/>
        </w:rPr>
        <w:t>submit</w:t>
      </w:r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8C3B1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8C3B1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E040B" w:rsidTr="008C3B1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8C3B17">
        <w:tc>
          <w:tcPr>
            <w:tcW w:w="1704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0E040B" w:rsidTr="008C3B17">
        <w:tc>
          <w:tcPr>
            <w:tcW w:w="1704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Time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0E040B">
              <w:rPr>
                <w:rFonts w:ascii="Courier New" w:hAnsi="Courier New" w:cs="Courier New"/>
                <w:sz w:val="21"/>
                <w:szCs w:val="21"/>
              </w:rPr>
              <w:t>yyyy-MM-dd HH:mm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8C3B17">
        <w:tc>
          <w:tcPr>
            <w:tcW w:w="1704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</w:t>
            </w:r>
            <w:r>
              <w:rPr>
                <w:rFonts w:ascii="Courier New" w:hAnsi="Courier New" w:cs="Courier New"/>
                <w:sz w:val="21"/>
                <w:szCs w:val="21"/>
              </w:rPr>
              <w:t>，格式</w:t>
            </w:r>
            <w:r w:rsidRPr="000E040B">
              <w:rPr>
                <w:rFonts w:ascii="Courier New" w:hAnsi="Courier New" w:cs="Courier New"/>
                <w:sz w:val="21"/>
                <w:szCs w:val="21"/>
              </w:rPr>
              <w:t>yyyy-MM-dd HH:mm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8C3B17">
        <w:tc>
          <w:tcPr>
            <w:tcW w:w="1704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8C3B17">
        <w:tc>
          <w:tcPr>
            <w:tcW w:w="1704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8C3B17">
        <w:tc>
          <w:tcPr>
            <w:tcW w:w="1704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地点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 w:rsidP="000E040B">
      <w:pPr>
        <w:spacing w:after="100" w:afterAutospacing="1"/>
        <w:rPr>
          <w:rFonts w:hint="eastAsia"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8C3B1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8C3B1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E040B" w:rsidTr="008C3B1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8C3B17">
        <w:tc>
          <w:tcPr>
            <w:tcW w:w="1704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E040B" w:rsidRDefault="000E040B" w:rsidP="008C3B17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E040B" w:rsidRDefault="000E040B" w:rsidP="000E040B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0E040B" w:rsidRDefault="000E040B" w:rsidP="000E040B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0E040B" w:rsidTr="008C3B17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8C3B1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E040B" w:rsidTr="008C3B17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8C3B1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8C3B1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>
      <w:pPr>
        <w:rPr>
          <w:sz w:val="28"/>
          <w:szCs w:val="28"/>
        </w:rPr>
      </w:pPr>
    </w:p>
    <w:p w:rsidR="000E040B" w:rsidRDefault="000E040B">
      <w:pPr>
        <w:rPr>
          <w:rFonts w:hint="eastAsia"/>
          <w:sz w:val="28"/>
          <w:szCs w:val="28"/>
        </w:rPr>
      </w:pPr>
    </w:p>
    <w:sectPr w:rsidR="000E040B" w:rsidSect="009F0AD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59" w:rsidRDefault="00C71D59">
      <w:pPr>
        <w:spacing w:after="0" w:line="240" w:lineRule="auto"/>
      </w:pPr>
      <w:r>
        <w:separator/>
      </w:r>
    </w:p>
  </w:endnote>
  <w:endnote w:type="continuationSeparator" w:id="0">
    <w:p w:rsidR="00C71D59" w:rsidRDefault="00C7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9F" w:rsidRDefault="004D399F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0E040B" w:rsidRPr="000E040B">
      <w:rPr>
        <w:noProof/>
        <w:lang w:val="zh-CN"/>
      </w:rPr>
      <w:t>13</w:t>
    </w:r>
    <w:r>
      <w:fldChar w:fldCharType="end"/>
    </w:r>
  </w:p>
  <w:p w:rsidR="004D399F" w:rsidRDefault="004D399F">
    <w:pPr>
      <w:pStyle w:val="a5"/>
    </w:pPr>
  </w:p>
  <w:p w:rsidR="004D399F" w:rsidRDefault="004D39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59" w:rsidRDefault="00C71D59">
      <w:pPr>
        <w:spacing w:after="0" w:line="240" w:lineRule="auto"/>
      </w:pPr>
      <w:r>
        <w:separator/>
      </w:r>
    </w:p>
  </w:footnote>
  <w:footnote w:type="continuationSeparator" w:id="0">
    <w:p w:rsidR="00C71D59" w:rsidRDefault="00C7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718DF"/>
    <w:rsid w:val="000E040B"/>
    <w:rsid w:val="00100CE1"/>
    <w:rsid w:val="001E0A0E"/>
    <w:rsid w:val="003533A1"/>
    <w:rsid w:val="00457B47"/>
    <w:rsid w:val="00475681"/>
    <w:rsid w:val="004C2900"/>
    <w:rsid w:val="004D399F"/>
    <w:rsid w:val="00563E42"/>
    <w:rsid w:val="005E1217"/>
    <w:rsid w:val="006D406F"/>
    <w:rsid w:val="006F7899"/>
    <w:rsid w:val="007E4637"/>
    <w:rsid w:val="009A1345"/>
    <w:rsid w:val="009F0ADA"/>
    <w:rsid w:val="00AA3D08"/>
    <w:rsid w:val="00B50DD9"/>
    <w:rsid w:val="00C00174"/>
    <w:rsid w:val="00C71D59"/>
    <w:rsid w:val="00D60E5B"/>
    <w:rsid w:val="00DF0F46"/>
    <w:rsid w:val="00E24173"/>
    <w:rsid w:val="00E74F05"/>
    <w:rsid w:val="00EC60C5"/>
    <w:rsid w:val="00F0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0D367-857A-4B60-B7F7-7884CBB2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8</Pages>
  <Words>1122</Words>
  <Characters>6398</Characters>
  <Application>Microsoft Office Word</Application>
  <DocSecurity>0</DocSecurity>
  <Lines>53</Lines>
  <Paragraphs>15</Paragraphs>
  <ScaleCrop>false</ScaleCrop>
  <Company>Microsoft</Company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Ivolianer</cp:lastModifiedBy>
  <cp:revision>15</cp:revision>
  <dcterms:created xsi:type="dcterms:W3CDTF">2014-05-19T07:43:00Z</dcterms:created>
  <dcterms:modified xsi:type="dcterms:W3CDTF">2014-10-3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